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76" w:rsidRPr="00D41E3D" w:rsidRDefault="00513176" w:rsidP="00513176">
      <w:pPr>
        <w:ind w:leftChars="100" w:left="210"/>
        <w:jc w:val="right"/>
        <w:rPr>
          <w:rFonts w:asciiTheme="minorEastAsia" w:hAnsiTheme="minorEastAsia"/>
          <w:sz w:val="28"/>
          <w:szCs w:val="28"/>
          <w:bdr w:val="single" w:sz="4" w:space="0" w:color="auto"/>
        </w:rPr>
      </w:pPr>
    </w:p>
    <w:p w:rsidR="007F460C" w:rsidRDefault="007F460C" w:rsidP="007F460C">
      <w:pPr>
        <w:jc w:val="center"/>
        <w:rPr>
          <w:rFonts w:cs="ＭＳ 明朝"/>
          <w:b/>
          <w:bCs/>
          <w:sz w:val="24"/>
          <w:szCs w:val="24"/>
        </w:rPr>
      </w:pPr>
    </w:p>
    <w:p w:rsidR="007F460C" w:rsidRDefault="00790B77" w:rsidP="007F460C">
      <w:pPr>
        <w:jc w:val="center"/>
        <w:rPr>
          <w:rFonts w:cs="ＭＳ 明朝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豊田市</w:t>
      </w:r>
      <w:r w:rsidR="001D4DEA">
        <w:rPr>
          <w:rFonts w:cs="ＭＳ 明朝" w:hint="eastAsia"/>
          <w:b/>
          <w:bCs/>
          <w:sz w:val="24"/>
          <w:szCs w:val="24"/>
        </w:rPr>
        <w:t>つながる社会実証</w:t>
      </w:r>
      <w:r w:rsidR="003C2E6D">
        <w:rPr>
          <w:rFonts w:cs="ＭＳ 明朝" w:hint="eastAsia"/>
          <w:b/>
          <w:bCs/>
          <w:sz w:val="24"/>
          <w:szCs w:val="24"/>
        </w:rPr>
        <w:t>推進協議会登録書</w:t>
      </w:r>
    </w:p>
    <w:p w:rsidR="007F460C" w:rsidRDefault="007F460C" w:rsidP="007F460C">
      <w:pPr>
        <w:rPr>
          <w:b/>
          <w:bCs/>
          <w:sz w:val="24"/>
          <w:szCs w:val="24"/>
        </w:rPr>
      </w:pPr>
    </w:p>
    <w:p w:rsidR="007F460C" w:rsidRDefault="007F460C" w:rsidP="007F460C">
      <w:pPr>
        <w:jc w:val="right"/>
        <w:rPr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  <w:u w:val="single"/>
        </w:rPr>
        <w:t>申込日　平成　　年　　月　　日</w:t>
      </w:r>
    </w:p>
    <w:p w:rsidR="007F460C" w:rsidRDefault="007F460C" w:rsidP="007F460C">
      <w:pPr>
        <w:rPr>
          <w:sz w:val="24"/>
          <w:szCs w:val="24"/>
        </w:rPr>
      </w:pPr>
    </w:p>
    <w:p w:rsidR="007F460C" w:rsidRDefault="00790B77" w:rsidP="007F460C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豊田市企画政策部　</w:t>
      </w:r>
      <w:r w:rsidR="005B72C3">
        <w:rPr>
          <w:rFonts w:cs="ＭＳ 明朝" w:hint="eastAsia"/>
          <w:sz w:val="24"/>
          <w:szCs w:val="24"/>
        </w:rPr>
        <w:t>未来</w:t>
      </w:r>
      <w:r>
        <w:rPr>
          <w:rFonts w:cs="ＭＳ 明朝" w:hint="eastAsia"/>
          <w:sz w:val="24"/>
          <w:szCs w:val="24"/>
        </w:rPr>
        <w:t>都市推進課　宛</w:t>
      </w:r>
    </w:p>
    <w:p w:rsidR="007F460C" w:rsidRPr="005B72C3" w:rsidRDefault="007F460C" w:rsidP="007F460C">
      <w:pPr>
        <w:rPr>
          <w:sz w:val="24"/>
          <w:szCs w:val="24"/>
        </w:rPr>
      </w:pPr>
      <w:bookmarkStart w:id="0" w:name="_GoBack"/>
      <w:bookmarkEnd w:id="0"/>
    </w:p>
    <w:p w:rsidR="007F460C" w:rsidRDefault="007F460C" w:rsidP="003C2E6D">
      <w:pPr>
        <w:ind w:firstLine="240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豊田市</w:t>
      </w:r>
      <w:r w:rsidR="001D4DEA" w:rsidRPr="001D4DEA">
        <w:rPr>
          <w:rFonts w:cs="ＭＳ 明朝" w:hint="eastAsia"/>
          <w:sz w:val="24"/>
          <w:szCs w:val="24"/>
        </w:rPr>
        <w:t>つながる社会実証推進協議会</w:t>
      </w:r>
      <w:r w:rsidR="00D810F2">
        <w:rPr>
          <w:rFonts w:cs="ＭＳ 明朝" w:hint="eastAsia"/>
          <w:sz w:val="24"/>
          <w:szCs w:val="24"/>
        </w:rPr>
        <w:t>の改組</w:t>
      </w:r>
      <w:r>
        <w:rPr>
          <w:rFonts w:cs="ＭＳ 明朝" w:hint="eastAsia"/>
          <w:sz w:val="24"/>
          <w:szCs w:val="24"/>
        </w:rPr>
        <w:t>趣旨、目的に賛同し、協議会規約を遵守することを誓約</w:t>
      </w:r>
      <w:r w:rsidR="005A76BC">
        <w:rPr>
          <w:rFonts w:cs="ＭＳ 明朝" w:hint="eastAsia"/>
          <w:sz w:val="24"/>
          <w:szCs w:val="24"/>
        </w:rPr>
        <w:t>し、登録を申し込みます</w:t>
      </w:r>
      <w:r>
        <w:rPr>
          <w:rFonts w:cs="ＭＳ 明朝" w:hint="eastAsia"/>
          <w:sz w:val="24"/>
          <w:szCs w:val="24"/>
        </w:rPr>
        <w:t>。</w:t>
      </w:r>
    </w:p>
    <w:p w:rsidR="007F460C" w:rsidRDefault="007F460C" w:rsidP="007F460C">
      <w:pPr>
        <w:ind w:firstLine="240"/>
        <w:rPr>
          <w:sz w:val="24"/>
          <w:szCs w:val="24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2115"/>
        <w:gridCol w:w="5539"/>
      </w:tblGrid>
      <w:tr w:rsidR="007F460C" w:rsidTr="00FD00D4">
        <w:trPr>
          <w:cantSplit/>
          <w:trHeight w:val="2514"/>
        </w:trPr>
        <w:tc>
          <w:tcPr>
            <w:tcW w:w="1644" w:type="dxa"/>
            <w:vMerge w:val="restart"/>
            <w:vAlign w:val="center"/>
          </w:tcPr>
          <w:p w:rsidR="007F460C" w:rsidRDefault="005A76B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代表</w:t>
            </w:r>
            <w:r w:rsidR="007F460C">
              <w:rPr>
                <w:rFonts w:cs="ＭＳ 明朝" w:hint="eastAsia"/>
                <w:sz w:val="24"/>
                <w:szCs w:val="24"/>
              </w:rPr>
              <w:t>者</w:t>
            </w:r>
          </w:p>
        </w:tc>
        <w:tc>
          <w:tcPr>
            <w:tcW w:w="2115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団体名／代表者氏名</w:t>
            </w:r>
          </w:p>
        </w:tc>
        <w:tc>
          <w:tcPr>
            <w:tcW w:w="5539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</w:p>
          <w:p w:rsidR="007F460C" w:rsidRDefault="007F460C" w:rsidP="00FD00D4">
            <w:pPr>
              <w:rPr>
                <w:sz w:val="24"/>
                <w:szCs w:val="24"/>
              </w:rPr>
            </w:pPr>
          </w:p>
          <w:p w:rsidR="007F460C" w:rsidRDefault="007F460C" w:rsidP="00FD00D4">
            <w:pPr>
              <w:rPr>
                <w:sz w:val="24"/>
                <w:szCs w:val="24"/>
              </w:rPr>
            </w:pPr>
          </w:p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　　　　　　　　　　　　印</w:t>
            </w:r>
          </w:p>
          <w:p w:rsidR="007F460C" w:rsidRDefault="007F460C" w:rsidP="00FD00D4">
            <w:pPr>
              <w:rPr>
                <w:sz w:val="24"/>
                <w:szCs w:val="24"/>
              </w:rPr>
            </w:pPr>
          </w:p>
        </w:tc>
      </w:tr>
      <w:tr w:rsidR="007F460C" w:rsidTr="00FD00D4">
        <w:trPr>
          <w:cantSplit/>
          <w:trHeight w:val="245"/>
        </w:trPr>
        <w:tc>
          <w:tcPr>
            <w:tcW w:w="1644" w:type="dxa"/>
            <w:vMerge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5539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 w:rsidR="007F460C" w:rsidRDefault="007F460C" w:rsidP="00FD00D4">
            <w:pPr>
              <w:rPr>
                <w:sz w:val="24"/>
                <w:szCs w:val="24"/>
              </w:rPr>
            </w:pPr>
          </w:p>
          <w:p w:rsidR="007F460C" w:rsidRDefault="007F460C" w:rsidP="00FD00D4">
            <w:pPr>
              <w:rPr>
                <w:sz w:val="24"/>
                <w:szCs w:val="24"/>
              </w:rPr>
            </w:pPr>
          </w:p>
          <w:p w:rsidR="003C2E6D" w:rsidRDefault="003C2E6D" w:rsidP="00FD00D4">
            <w:pPr>
              <w:rPr>
                <w:sz w:val="24"/>
                <w:szCs w:val="24"/>
              </w:rPr>
            </w:pPr>
          </w:p>
        </w:tc>
      </w:tr>
      <w:tr w:rsidR="007F460C" w:rsidTr="003C2E6D">
        <w:trPr>
          <w:cantSplit/>
          <w:trHeight w:val="509"/>
        </w:trPr>
        <w:tc>
          <w:tcPr>
            <w:tcW w:w="1644" w:type="dxa"/>
            <w:vMerge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ホームページ</w:t>
            </w:r>
          </w:p>
        </w:tc>
        <w:tc>
          <w:tcPr>
            <w:tcW w:w="5539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  <w:r>
              <w:rPr>
                <w:rFonts w:cs="ＭＳ 明朝"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//</w:t>
            </w:r>
          </w:p>
        </w:tc>
      </w:tr>
      <w:tr w:rsidR="007F460C" w:rsidTr="003C2E6D">
        <w:trPr>
          <w:cantSplit/>
          <w:trHeight w:val="416"/>
        </w:trPr>
        <w:tc>
          <w:tcPr>
            <w:tcW w:w="1644" w:type="dxa"/>
            <w:vMerge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5539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＠</w:t>
            </w:r>
          </w:p>
        </w:tc>
      </w:tr>
      <w:tr w:rsidR="007F460C" w:rsidTr="00FD00D4">
        <w:trPr>
          <w:cantSplit/>
          <w:trHeight w:val="1200"/>
        </w:trPr>
        <w:tc>
          <w:tcPr>
            <w:tcW w:w="1644" w:type="dxa"/>
            <w:vMerge w:val="restart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連絡担当者</w:t>
            </w:r>
          </w:p>
        </w:tc>
        <w:tc>
          <w:tcPr>
            <w:tcW w:w="2115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5539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</w:p>
          <w:p w:rsidR="007F460C" w:rsidRDefault="007F460C" w:rsidP="00FD00D4">
            <w:pPr>
              <w:rPr>
                <w:sz w:val="24"/>
                <w:szCs w:val="24"/>
              </w:rPr>
            </w:pPr>
          </w:p>
        </w:tc>
      </w:tr>
      <w:tr w:rsidR="007F460C" w:rsidTr="003C2E6D">
        <w:trPr>
          <w:cantSplit/>
          <w:trHeight w:val="482"/>
        </w:trPr>
        <w:tc>
          <w:tcPr>
            <w:tcW w:w="1644" w:type="dxa"/>
            <w:vMerge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役職名</w:t>
            </w:r>
          </w:p>
        </w:tc>
        <w:tc>
          <w:tcPr>
            <w:tcW w:w="5539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</w:p>
        </w:tc>
      </w:tr>
      <w:tr w:rsidR="007F460C" w:rsidTr="003C2E6D">
        <w:trPr>
          <w:cantSplit/>
          <w:trHeight w:val="500"/>
        </w:trPr>
        <w:tc>
          <w:tcPr>
            <w:tcW w:w="1644" w:type="dxa"/>
            <w:vMerge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5539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</w:p>
        </w:tc>
      </w:tr>
      <w:tr w:rsidR="007F460C" w:rsidTr="00FD00D4">
        <w:trPr>
          <w:cantSplit/>
          <w:trHeight w:val="245"/>
        </w:trPr>
        <w:tc>
          <w:tcPr>
            <w:tcW w:w="1644" w:type="dxa"/>
            <w:vMerge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5539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 w:rsidR="007F460C" w:rsidRDefault="007F460C" w:rsidP="00FD00D4">
            <w:pPr>
              <w:rPr>
                <w:sz w:val="24"/>
                <w:szCs w:val="24"/>
              </w:rPr>
            </w:pPr>
          </w:p>
          <w:p w:rsidR="007F460C" w:rsidRDefault="007F460C" w:rsidP="00FD00D4">
            <w:pPr>
              <w:rPr>
                <w:sz w:val="24"/>
                <w:szCs w:val="24"/>
              </w:rPr>
            </w:pPr>
          </w:p>
          <w:p w:rsidR="003C2E6D" w:rsidRDefault="003C2E6D" w:rsidP="00FD00D4">
            <w:pPr>
              <w:rPr>
                <w:sz w:val="24"/>
                <w:szCs w:val="24"/>
              </w:rPr>
            </w:pPr>
          </w:p>
        </w:tc>
      </w:tr>
      <w:tr w:rsidR="007F460C" w:rsidTr="003C2E6D">
        <w:trPr>
          <w:cantSplit/>
          <w:trHeight w:val="428"/>
        </w:trPr>
        <w:tc>
          <w:tcPr>
            <w:tcW w:w="1644" w:type="dxa"/>
            <w:vMerge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39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（　　　　　）　　　　－</w:t>
            </w:r>
          </w:p>
        </w:tc>
      </w:tr>
      <w:tr w:rsidR="007F460C" w:rsidTr="003C2E6D">
        <w:trPr>
          <w:cantSplit/>
          <w:trHeight w:val="477"/>
        </w:trPr>
        <w:tc>
          <w:tcPr>
            <w:tcW w:w="1644" w:type="dxa"/>
            <w:vMerge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39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（　　　　　）　　　　－</w:t>
            </w:r>
          </w:p>
        </w:tc>
      </w:tr>
      <w:tr w:rsidR="007F460C" w:rsidTr="003C2E6D">
        <w:trPr>
          <w:cantSplit/>
          <w:trHeight w:val="458"/>
        </w:trPr>
        <w:tc>
          <w:tcPr>
            <w:tcW w:w="1644" w:type="dxa"/>
            <w:vMerge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5539" w:type="dxa"/>
            <w:vAlign w:val="center"/>
          </w:tcPr>
          <w:p w:rsidR="007F460C" w:rsidRDefault="007F460C" w:rsidP="00FD00D4">
            <w:pPr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＠</w:t>
            </w:r>
          </w:p>
        </w:tc>
      </w:tr>
    </w:tbl>
    <w:p w:rsidR="007F460C" w:rsidRDefault="007F460C" w:rsidP="007F460C"/>
    <w:p w:rsidR="003549B8" w:rsidRPr="00B25657" w:rsidRDefault="003549B8"/>
    <w:sectPr w:rsidR="003549B8" w:rsidRPr="00B25657" w:rsidSect="00104BB2">
      <w:headerReference w:type="default" r:id="rId8"/>
      <w:pgSz w:w="11906" w:h="16838"/>
      <w:pgMar w:top="426" w:right="1701" w:bottom="426" w:left="1701" w:header="851" w:footer="2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57" w:rsidRDefault="00B25657" w:rsidP="00B25657">
      <w:r>
        <w:separator/>
      </w:r>
    </w:p>
  </w:endnote>
  <w:endnote w:type="continuationSeparator" w:id="0">
    <w:p w:rsidR="00B25657" w:rsidRDefault="00B25657" w:rsidP="00B2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57" w:rsidRDefault="00B25657" w:rsidP="00B25657">
      <w:r>
        <w:separator/>
      </w:r>
    </w:p>
  </w:footnote>
  <w:footnote w:type="continuationSeparator" w:id="0">
    <w:p w:rsidR="00B25657" w:rsidRDefault="00B25657" w:rsidP="00B2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A7" w:rsidRDefault="005B72C3" w:rsidP="00B25657">
    <w:pPr>
      <w:pStyle w:val="a3"/>
      <w:tabs>
        <w:tab w:val="left" w:pos="76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57"/>
    <w:rsid w:val="00007E1D"/>
    <w:rsid w:val="0002577A"/>
    <w:rsid w:val="00026967"/>
    <w:rsid w:val="00030228"/>
    <w:rsid w:val="00031C55"/>
    <w:rsid w:val="000503B2"/>
    <w:rsid w:val="00053CDE"/>
    <w:rsid w:val="00074357"/>
    <w:rsid w:val="0007516E"/>
    <w:rsid w:val="00085914"/>
    <w:rsid w:val="00090A35"/>
    <w:rsid w:val="000B356F"/>
    <w:rsid w:val="000D12C8"/>
    <w:rsid w:val="000D50C9"/>
    <w:rsid w:val="000D5275"/>
    <w:rsid w:val="000E49BB"/>
    <w:rsid w:val="000E7AA4"/>
    <w:rsid w:val="000F0AFF"/>
    <w:rsid w:val="000F1A0D"/>
    <w:rsid w:val="000F4312"/>
    <w:rsid w:val="000F520D"/>
    <w:rsid w:val="00102542"/>
    <w:rsid w:val="001048A9"/>
    <w:rsid w:val="00106471"/>
    <w:rsid w:val="00121CB6"/>
    <w:rsid w:val="00124004"/>
    <w:rsid w:val="00127132"/>
    <w:rsid w:val="00131930"/>
    <w:rsid w:val="0014072F"/>
    <w:rsid w:val="0014298C"/>
    <w:rsid w:val="00146221"/>
    <w:rsid w:val="00147485"/>
    <w:rsid w:val="00157FFD"/>
    <w:rsid w:val="00161151"/>
    <w:rsid w:val="00172203"/>
    <w:rsid w:val="00185588"/>
    <w:rsid w:val="00192C8C"/>
    <w:rsid w:val="001A2101"/>
    <w:rsid w:val="001B1E62"/>
    <w:rsid w:val="001B24E9"/>
    <w:rsid w:val="001B6551"/>
    <w:rsid w:val="001C7A6E"/>
    <w:rsid w:val="001D4574"/>
    <w:rsid w:val="001D4DEA"/>
    <w:rsid w:val="001E76CF"/>
    <w:rsid w:val="001E7EB5"/>
    <w:rsid w:val="001F7066"/>
    <w:rsid w:val="00201ED3"/>
    <w:rsid w:val="00205742"/>
    <w:rsid w:val="00213A76"/>
    <w:rsid w:val="00223961"/>
    <w:rsid w:val="00240718"/>
    <w:rsid w:val="0025333C"/>
    <w:rsid w:val="00253BD8"/>
    <w:rsid w:val="00257E29"/>
    <w:rsid w:val="00263F9C"/>
    <w:rsid w:val="00270911"/>
    <w:rsid w:val="002725E0"/>
    <w:rsid w:val="002858AB"/>
    <w:rsid w:val="00285A9B"/>
    <w:rsid w:val="00291A39"/>
    <w:rsid w:val="00292693"/>
    <w:rsid w:val="00296393"/>
    <w:rsid w:val="002B0651"/>
    <w:rsid w:val="002B31FA"/>
    <w:rsid w:val="002C3307"/>
    <w:rsid w:val="002C4C62"/>
    <w:rsid w:val="002D1639"/>
    <w:rsid w:val="002E6528"/>
    <w:rsid w:val="002F2E4E"/>
    <w:rsid w:val="002F402E"/>
    <w:rsid w:val="003002FD"/>
    <w:rsid w:val="00301837"/>
    <w:rsid w:val="00313A09"/>
    <w:rsid w:val="00320F04"/>
    <w:rsid w:val="003211FF"/>
    <w:rsid w:val="00321F79"/>
    <w:rsid w:val="0033205B"/>
    <w:rsid w:val="00337AC3"/>
    <w:rsid w:val="00337D53"/>
    <w:rsid w:val="003433D2"/>
    <w:rsid w:val="00351D5F"/>
    <w:rsid w:val="00352174"/>
    <w:rsid w:val="0035301D"/>
    <w:rsid w:val="003549B8"/>
    <w:rsid w:val="00355F0C"/>
    <w:rsid w:val="003573EB"/>
    <w:rsid w:val="00365B25"/>
    <w:rsid w:val="003737E0"/>
    <w:rsid w:val="00381074"/>
    <w:rsid w:val="00391E64"/>
    <w:rsid w:val="003929D8"/>
    <w:rsid w:val="003931FD"/>
    <w:rsid w:val="00394FFC"/>
    <w:rsid w:val="003A76DC"/>
    <w:rsid w:val="003B0CDC"/>
    <w:rsid w:val="003C0F71"/>
    <w:rsid w:val="003C2E6D"/>
    <w:rsid w:val="003C4024"/>
    <w:rsid w:val="003C4275"/>
    <w:rsid w:val="003C5CB2"/>
    <w:rsid w:val="003C6BDA"/>
    <w:rsid w:val="003D0C7D"/>
    <w:rsid w:val="003D37CF"/>
    <w:rsid w:val="003D7CCD"/>
    <w:rsid w:val="003E12EC"/>
    <w:rsid w:val="003E4798"/>
    <w:rsid w:val="003F4D35"/>
    <w:rsid w:val="00406B4A"/>
    <w:rsid w:val="00415298"/>
    <w:rsid w:val="00415908"/>
    <w:rsid w:val="00417F57"/>
    <w:rsid w:val="004233C3"/>
    <w:rsid w:val="0044381D"/>
    <w:rsid w:val="004443B3"/>
    <w:rsid w:val="00446CE1"/>
    <w:rsid w:val="004501CC"/>
    <w:rsid w:val="0045052B"/>
    <w:rsid w:val="0045314A"/>
    <w:rsid w:val="00456FE0"/>
    <w:rsid w:val="00460630"/>
    <w:rsid w:val="00490188"/>
    <w:rsid w:val="004A089F"/>
    <w:rsid w:val="004A5304"/>
    <w:rsid w:val="004A5D05"/>
    <w:rsid w:val="004A6D9A"/>
    <w:rsid w:val="004B3B6C"/>
    <w:rsid w:val="004C631E"/>
    <w:rsid w:val="004D0201"/>
    <w:rsid w:val="004D175F"/>
    <w:rsid w:val="004D268F"/>
    <w:rsid w:val="004D3BDC"/>
    <w:rsid w:val="004D6CDF"/>
    <w:rsid w:val="004E1ACB"/>
    <w:rsid w:val="004E5B4A"/>
    <w:rsid w:val="004E6A92"/>
    <w:rsid w:val="004F1039"/>
    <w:rsid w:val="004F2E31"/>
    <w:rsid w:val="004F628A"/>
    <w:rsid w:val="005045C7"/>
    <w:rsid w:val="00506833"/>
    <w:rsid w:val="0051213A"/>
    <w:rsid w:val="00513176"/>
    <w:rsid w:val="00514D26"/>
    <w:rsid w:val="005164AD"/>
    <w:rsid w:val="00523411"/>
    <w:rsid w:val="005254D0"/>
    <w:rsid w:val="00535F0C"/>
    <w:rsid w:val="00543CDC"/>
    <w:rsid w:val="00561DF0"/>
    <w:rsid w:val="00573AAE"/>
    <w:rsid w:val="00581344"/>
    <w:rsid w:val="00583752"/>
    <w:rsid w:val="00585924"/>
    <w:rsid w:val="005A48D3"/>
    <w:rsid w:val="005A76BC"/>
    <w:rsid w:val="005B13EC"/>
    <w:rsid w:val="005B387E"/>
    <w:rsid w:val="005B3BBB"/>
    <w:rsid w:val="005B72C3"/>
    <w:rsid w:val="005C6E42"/>
    <w:rsid w:val="005E1210"/>
    <w:rsid w:val="005E601A"/>
    <w:rsid w:val="005E7760"/>
    <w:rsid w:val="005F7698"/>
    <w:rsid w:val="00623820"/>
    <w:rsid w:val="00637DE5"/>
    <w:rsid w:val="006405F7"/>
    <w:rsid w:val="00640671"/>
    <w:rsid w:val="00641B00"/>
    <w:rsid w:val="0064340C"/>
    <w:rsid w:val="006447FA"/>
    <w:rsid w:val="0065392D"/>
    <w:rsid w:val="00663A6A"/>
    <w:rsid w:val="0066492C"/>
    <w:rsid w:val="00665BB1"/>
    <w:rsid w:val="006775AE"/>
    <w:rsid w:val="0068454C"/>
    <w:rsid w:val="00691B1A"/>
    <w:rsid w:val="00695A30"/>
    <w:rsid w:val="006A11E7"/>
    <w:rsid w:val="006A70E2"/>
    <w:rsid w:val="006A7389"/>
    <w:rsid w:val="006B22E2"/>
    <w:rsid w:val="006E48EA"/>
    <w:rsid w:val="00701505"/>
    <w:rsid w:val="00702A32"/>
    <w:rsid w:val="00704A86"/>
    <w:rsid w:val="007104BD"/>
    <w:rsid w:val="0071735D"/>
    <w:rsid w:val="007232AB"/>
    <w:rsid w:val="007263CB"/>
    <w:rsid w:val="00734F44"/>
    <w:rsid w:val="00745E1B"/>
    <w:rsid w:val="00764FF2"/>
    <w:rsid w:val="007657FD"/>
    <w:rsid w:val="007729B9"/>
    <w:rsid w:val="00781938"/>
    <w:rsid w:val="0078445C"/>
    <w:rsid w:val="00784ECA"/>
    <w:rsid w:val="00790B77"/>
    <w:rsid w:val="007B0EA4"/>
    <w:rsid w:val="007B3620"/>
    <w:rsid w:val="007C4585"/>
    <w:rsid w:val="007C7FB9"/>
    <w:rsid w:val="007D6D2C"/>
    <w:rsid w:val="007E5716"/>
    <w:rsid w:val="007F460C"/>
    <w:rsid w:val="00802ED3"/>
    <w:rsid w:val="008422AF"/>
    <w:rsid w:val="00845C65"/>
    <w:rsid w:val="008629AC"/>
    <w:rsid w:val="00867648"/>
    <w:rsid w:val="008758BC"/>
    <w:rsid w:val="008838C8"/>
    <w:rsid w:val="00884440"/>
    <w:rsid w:val="00884535"/>
    <w:rsid w:val="008916D2"/>
    <w:rsid w:val="00895EFC"/>
    <w:rsid w:val="008972EB"/>
    <w:rsid w:val="008A0A00"/>
    <w:rsid w:val="008A2129"/>
    <w:rsid w:val="008A4701"/>
    <w:rsid w:val="008A51F4"/>
    <w:rsid w:val="008A7810"/>
    <w:rsid w:val="008B02DB"/>
    <w:rsid w:val="008B328A"/>
    <w:rsid w:val="008C43C0"/>
    <w:rsid w:val="008C66A7"/>
    <w:rsid w:val="008D22B6"/>
    <w:rsid w:val="008D2B95"/>
    <w:rsid w:val="008D726B"/>
    <w:rsid w:val="008F3D4F"/>
    <w:rsid w:val="00917BD2"/>
    <w:rsid w:val="00920851"/>
    <w:rsid w:val="00926BD1"/>
    <w:rsid w:val="00927A82"/>
    <w:rsid w:val="0093048B"/>
    <w:rsid w:val="009335F4"/>
    <w:rsid w:val="0093673B"/>
    <w:rsid w:val="009440B6"/>
    <w:rsid w:val="009515C0"/>
    <w:rsid w:val="00952EB6"/>
    <w:rsid w:val="00961955"/>
    <w:rsid w:val="00963AD6"/>
    <w:rsid w:val="0097026D"/>
    <w:rsid w:val="009713F3"/>
    <w:rsid w:val="0098396A"/>
    <w:rsid w:val="0099130F"/>
    <w:rsid w:val="00991612"/>
    <w:rsid w:val="009A6F65"/>
    <w:rsid w:val="009B0670"/>
    <w:rsid w:val="009B1802"/>
    <w:rsid w:val="009C1073"/>
    <w:rsid w:val="009C39A2"/>
    <w:rsid w:val="009C6B93"/>
    <w:rsid w:val="009E381E"/>
    <w:rsid w:val="009E5DE5"/>
    <w:rsid w:val="009E7800"/>
    <w:rsid w:val="009F45A1"/>
    <w:rsid w:val="00A03ED2"/>
    <w:rsid w:val="00A04276"/>
    <w:rsid w:val="00A17A78"/>
    <w:rsid w:val="00A3135E"/>
    <w:rsid w:val="00A40453"/>
    <w:rsid w:val="00A46906"/>
    <w:rsid w:val="00A51BF7"/>
    <w:rsid w:val="00A62B36"/>
    <w:rsid w:val="00A72B3C"/>
    <w:rsid w:val="00A7350F"/>
    <w:rsid w:val="00A748D2"/>
    <w:rsid w:val="00A876C0"/>
    <w:rsid w:val="00A96166"/>
    <w:rsid w:val="00AA1AE7"/>
    <w:rsid w:val="00AA59D4"/>
    <w:rsid w:val="00AA7807"/>
    <w:rsid w:val="00AB1D9F"/>
    <w:rsid w:val="00AB1E40"/>
    <w:rsid w:val="00AC2F1E"/>
    <w:rsid w:val="00AC6118"/>
    <w:rsid w:val="00AE08EA"/>
    <w:rsid w:val="00AE219E"/>
    <w:rsid w:val="00B05B16"/>
    <w:rsid w:val="00B07AC2"/>
    <w:rsid w:val="00B25298"/>
    <w:rsid w:val="00B25657"/>
    <w:rsid w:val="00B26E17"/>
    <w:rsid w:val="00B27039"/>
    <w:rsid w:val="00B37EDE"/>
    <w:rsid w:val="00B42283"/>
    <w:rsid w:val="00B424F0"/>
    <w:rsid w:val="00B426B1"/>
    <w:rsid w:val="00B43B8B"/>
    <w:rsid w:val="00B47B03"/>
    <w:rsid w:val="00B577E7"/>
    <w:rsid w:val="00B64465"/>
    <w:rsid w:val="00B71FD3"/>
    <w:rsid w:val="00B80840"/>
    <w:rsid w:val="00B91291"/>
    <w:rsid w:val="00BA5B89"/>
    <w:rsid w:val="00BB5681"/>
    <w:rsid w:val="00BC1AF5"/>
    <w:rsid w:val="00BC3C78"/>
    <w:rsid w:val="00BD7EFB"/>
    <w:rsid w:val="00BF4C73"/>
    <w:rsid w:val="00BF6127"/>
    <w:rsid w:val="00C03EDC"/>
    <w:rsid w:val="00C0506B"/>
    <w:rsid w:val="00C1696B"/>
    <w:rsid w:val="00C17914"/>
    <w:rsid w:val="00C17971"/>
    <w:rsid w:val="00C207B3"/>
    <w:rsid w:val="00C409D0"/>
    <w:rsid w:val="00C528BF"/>
    <w:rsid w:val="00C54319"/>
    <w:rsid w:val="00C70DBB"/>
    <w:rsid w:val="00C73002"/>
    <w:rsid w:val="00C751CE"/>
    <w:rsid w:val="00C91F34"/>
    <w:rsid w:val="00C93DA9"/>
    <w:rsid w:val="00CA5B52"/>
    <w:rsid w:val="00CA75B3"/>
    <w:rsid w:val="00CB5A39"/>
    <w:rsid w:val="00CC188C"/>
    <w:rsid w:val="00CF7249"/>
    <w:rsid w:val="00D02571"/>
    <w:rsid w:val="00D12394"/>
    <w:rsid w:val="00D16A1F"/>
    <w:rsid w:val="00D37B01"/>
    <w:rsid w:val="00D41E3D"/>
    <w:rsid w:val="00D50EB2"/>
    <w:rsid w:val="00D70C56"/>
    <w:rsid w:val="00D72C8D"/>
    <w:rsid w:val="00D7361A"/>
    <w:rsid w:val="00D74499"/>
    <w:rsid w:val="00D810F2"/>
    <w:rsid w:val="00D826EC"/>
    <w:rsid w:val="00D869A9"/>
    <w:rsid w:val="00D911F1"/>
    <w:rsid w:val="00D9149B"/>
    <w:rsid w:val="00D93AD1"/>
    <w:rsid w:val="00D94106"/>
    <w:rsid w:val="00D95A78"/>
    <w:rsid w:val="00DA26A4"/>
    <w:rsid w:val="00DA4A93"/>
    <w:rsid w:val="00DB0B0E"/>
    <w:rsid w:val="00DB4B1E"/>
    <w:rsid w:val="00DB6A03"/>
    <w:rsid w:val="00DD0235"/>
    <w:rsid w:val="00DD1CA2"/>
    <w:rsid w:val="00DE4979"/>
    <w:rsid w:val="00DF0A8B"/>
    <w:rsid w:val="00DF3C56"/>
    <w:rsid w:val="00DF5860"/>
    <w:rsid w:val="00E05A5C"/>
    <w:rsid w:val="00E100A2"/>
    <w:rsid w:val="00E12D25"/>
    <w:rsid w:val="00E13675"/>
    <w:rsid w:val="00E14E36"/>
    <w:rsid w:val="00E1741D"/>
    <w:rsid w:val="00E257EA"/>
    <w:rsid w:val="00E27353"/>
    <w:rsid w:val="00E346FF"/>
    <w:rsid w:val="00E470FA"/>
    <w:rsid w:val="00E62A01"/>
    <w:rsid w:val="00E6666F"/>
    <w:rsid w:val="00E810E3"/>
    <w:rsid w:val="00E8716D"/>
    <w:rsid w:val="00E8773F"/>
    <w:rsid w:val="00E87FD1"/>
    <w:rsid w:val="00E900BB"/>
    <w:rsid w:val="00E9082A"/>
    <w:rsid w:val="00E9181F"/>
    <w:rsid w:val="00E92DCF"/>
    <w:rsid w:val="00EA36B8"/>
    <w:rsid w:val="00EB023B"/>
    <w:rsid w:val="00ED69C0"/>
    <w:rsid w:val="00EE1C5A"/>
    <w:rsid w:val="00EE2482"/>
    <w:rsid w:val="00EF0997"/>
    <w:rsid w:val="00EF3F9A"/>
    <w:rsid w:val="00EF4D67"/>
    <w:rsid w:val="00F003AD"/>
    <w:rsid w:val="00F00BB8"/>
    <w:rsid w:val="00F108AA"/>
    <w:rsid w:val="00F2217A"/>
    <w:rsid w:val="00F44C24"/>
    <w:rsid w:val="00F45ECA"/>
    <w:rsid w:val="00F46351"/>
    <w:rsid w:val="00F6192C"/>
    <w:rsid w:val="00F7110B"/>
    <w:rsid w:val="00F71F1E"/>
    <w:rsid w:val="00F734FA"/>
    <w:rsid w:val="00F84EC8"/>
    <w:rsid w:val="00FA2674"/>
    <w:rsid w:val="00FB0874"/>
    <w:rsid w:val="00FC7E7F"/>
    <w:rsid w:val="00FD2522"/>
    <w:rsid w:val="00FE11CC"/>
    <w:rsid w:val="00FE39AF"/>
    <w:rsid w:val="00FE7D74"/>
    <w:rsid w:val="00FE7F05"/>
    <w:rsid w:val="00FF01B8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6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657"/>
  </w:style>
  <w:style w:type="paragraph" w:styleId="a5">
    <w:name w:val="footer"/>
    <w:basedOn w:val="a"/>
    <w:link w:val="a6"/>
    <w:uiPriority w:val="99"/>
    <w:unhideWhenUsed/>
    <w:rsid w:val="00B256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657"/>
  </w:style>
  <w:style w:type="paragraph" w:styleId="a7">
    <w:name w:val="Note Heading"/>
    <w:basedOn w:val="a"/>
    <w:next w:val="a"/>
    <w:link w:val="a8"/>
    <w:uiPriority w:val="99"/>
    <w:unhideWhenUsed/>
    <w:rsid w:val="00B25657"/>
    <w:pPr>
      <w:jc w:val="center"/>
    </w:pPr>
  </w:style>
  <w:style w:type="character" w:customStyle="1" w:styleId="a8">
    <w:name w:val="記 (文字)"/>
    <w:basedOn w:val="a0"/>
    <w:link w:val="a7"/>
    <w:uiPriority w:val="99"/>
    <w:rsid w:val="00B25657"/>
  </w:style>
  <w:style w:type="paragraph" w:styleId="a9">
    <w:name w:val="Closing"/>
    <w:basedOn w:val="a"/>
    <w:link w:val="aa"/>
    <w:uiPriority w:val="99"/>
    <w:unhideWhenUsed/>
    <w:rsid w:val="00B25657"/>
    <w:pPr>
      <w:jc w:val="right"/>
    </w:pPr>
  </w:style>
  <w:style w:type="character" w:customStyle="1" w:styleId="aa">
    <w:name w:val="結語 (文字)"/>
    <w:basedOn w:val="a0"/>
    <w:link w:val="a9"/>
    <w:uiPriority w:val="99"/>
    <w:rsid w:val="00B25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6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657"/>
  </w:style>
  <w:style w:type="paragraph" w:styleId="a5">
    <w:name w:val="footer"/>
    <w:basedOn w:val="a"/>
    <w:link w:val="a6"/>
    <w:uiPriority w:val="99"/>
    <w:unhideWhenUsed/>
    <w:rsid w:val="00B256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657"/>
  </w:style>
  <w:style w:type="paragraph" w:styleId="a7">
    <w:name w:val="Note Heading"/>
    <w:basedOn w:val="a"/>
    <w:next w:val="a"/>
    <w:link w:val="a8"/>
    <w:uiPriority w:val="99"/>
    <w:unhideWhenUsed/>
    <w:rsid w:val="00B25657"/>
    <w:pPr>
      <w:jc w:val="center"/>
    </w:pPr>
  </w:style>
  <w:style w:type="character" w:customStyle="1" w:styleId="a8">
    <w:name w:val="記 (文字)"/>
    <w:basedOn w:val="a0"/>
    <w:link w:val="a7"/>
    <w:uiPriority w:val="99"/>
    <w:rsid w:val="00B25657"/>
  </w:style>
  <w:style w:type="paragraph" w:styleId="a9">
    <w:name w:val="Closing"/>
    <w:basedOn w:val="a"/>
    <w:link w:val="aa"/>
    <w:uiPriority w:val="99"/>
    <w:unhideWhenUsed/>
    <w:rsid w:val="00B25657"/>
    <w:pPr>
      <w:jc w:val="right"/>
    </w:pPr>
  </w:style>
  <w:style w:type="character" w:customStyle="1" w:styleId="aa">
    <w:name w:val="結語 (文字)"/>
    <w:basedOn w:val="a0"/>
    <w:link w:val="a9"/>
    <w:uiPriority w:val="99"/>
    <w:rsid w:val="00B25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5D1B-B54A-4474-A231-EE10F393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智哉</dc:creator>
  <cp:lastModifiedBy>Administrator</cp:lastModifiedBy>
  <cp:revision>14</cp:revision>
  <cp:lastPrinted>2016-09-14T01:41:00Z</cp:lastPrinted>
  <dcterms:created xsi:type="dcterms:W3CDTF">2015-03-12T01:02:00Z</dcterms:created>
  <dcterms:modified xsi:type="dcterms:W3CDTF">2017-04-14T00:52:00Z</dcterms:modified>
</cp:coreProperties>
</file>